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C2" w:rsidRPr="005872C2" w:rsidRDefault="00BF4A3F" w:rsidP="005872C2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 результатах рассмотрения заявок участников отбора </w:t>
      </w:r>
      <w:r w:rsidR="005872C2" w:rsidRPr="005872C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для заключения соглашения на предоставление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</w:p>
    <w:p w:rsidR="00864EA5" w:rsidRDefault="00BF4A3F" w:rsidP="00686D5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пунктом </w:t>
      </w:r>
      <w:r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1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рядка предоставления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убсидии из бюджета города Нефтеюганска </w:t>
      </w:r>
      <w:r w:rsidR="005872C2" w:rsidRPr="005872C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утвержденного постановлением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686D5D" w:rsidRP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 30.04.2020 № 67-нп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 </w:t>
      </w:r>
      <w:r w:rsidR="006850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31620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ед.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</w:t>
      </w:r>
      <w:r w:rsid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9.03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22 №</w:t>
      </w:r>
      <w:r w:rsid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1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нп 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(далее - Порядок), </w:t>
      </w:r>
      <w:r w:rsidR="00476AA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партамент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илищно-коммунального хозяйства администрации города Нефтеюганска</w:t>
      </w:r>
      <w:r w:rsid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информирует о результатах рассмотрения заявок участников отбора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ля заключения соглашения </w:t>
      </w:r>
      <w:r w:rsidR="00686D5D" w:rsidRP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предоставление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864EA5"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далее соответственно - отбор, субсидия)</w:t>
      </w:r>
      <w:r w:rsidR="00184BF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142762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ок</w:t>
      </w:r>
    </w:p>
    <w:p w:rsidR="00142762" w:rsidRDefault="00933B26" w:rsidP="00142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ссмотрение и оценка поступивших заявок на участие в отборе производилась 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937BD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8.05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22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</w:t>
      </w:r>
      <w:r w:rsidR="00937BD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1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937BD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5.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22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к, ул. Строителей, строение 4/1, </w:t>
      </w:r>
    </w:p>
    <w:p w:rsidR="00BF4A3F" w:rsidRDefault="00686D5D" w:rsidP="00142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седание комиссии проходило </w:t>
      </w:r>
      <w:r w:rsidR="00937BD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1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937BD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22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в </w:t>
      </w:r>
      <w:r w:rsidR="008206D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8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 часов</w:t>
      </w:r>
      <w:r w:rsidR="00D660D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142762" w:rsidRPr="00BF4A3F" w:rsidRDefault="00142762" w:rsidP="00142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ы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рассмотрен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5942"/>
        <w:gridCol w:w="2240"/>
      </w:tblGrid>
      <w:tr w:rsidR="00BF4A3F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86E35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BF4A3F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86D5D" w:rsidP="008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686D5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Г МУП «Универсал сервис»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933B26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</w:tbl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нформация об участниках отбора, заявки</w:t>
      </w:r>
      <w:r w:rsidR="000A2514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ы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</w:t>
      </w:r>
    </w:p>
    <w:p w:rsidR="00BF4A3F" w:rsidRPr="00BF4A3F" w:rsidRDefault="00BF4A3F" w:rsidP="00BF4A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стников отбора, предложения (заявки) которых были отклонены, не имеется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bookmarkStart w:id="0" w:name="_GoBack"/>
      <w:r w:rsidRPr="0014276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Н</w:t>
      </w:r>
      <w:r w:rsidRPr="0014276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а</w:t>
      </w:r>
      <w:bookmarkEnd w:id="0"/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менование 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участник</w:t>
      </w:r>
      <w:r w:rsidR="004054A0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а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отбора, с которым заключается соглашение, размер предоставляемой субсид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953"/>
        <w:gridCol w:w="4497"/>
      </w:tblGrid>
      <w:tr w:rsidR="00BF4A3F" w:rsidRPr="00BF4A3F" w:rsidTr="00672F1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получателей субсидии</w:t>
            </w:r>
          </w:p>
        </w:tc>
        <w:tc>
          <w:tcPr>
            <w:tcW w:w="4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72F1D" w:rsidP="006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р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субсидии, рублей</w:t>
            </w:r>
          </w:p>
        </w:tc>
      </w:tr>
      <w:tr w:rsidR="00BF4A3F" w:rsidRPr="00BF4A3F" w:rsidTr="00672F1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86D5D" w:rsidP="00BF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686D5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Г МУП «Универсал сервис»</w:t>
            </w:r>
          </w:p>
        </w:tc>
        <w:tc>
          <w:tcPr>
            <w:tcW w:w="4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4A3F" w:rsidRPr="00BF4A3F" w:rsidRDefault="00686D5D" w:rsidP="0014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1 </w:t>
            </w:r>
            <w:r w:rsidR="0014276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64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835,88</w:t>
            </w:r>
          </w:p>
        </w:tc>
      </w:tr>
    </w:tbl>
    <w:p w:rsidR="00BF4A3F" w:rsidRPr="00B53420" w:rsidRDefault="00D660DA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54A0" w:rsidRPr="004054A0">
        <w:t xml:space="preserve"> </w:t>
      </w:r>
      <w:r w:rsid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</w:t>
      </w:r>
      <w:r w:rsidR="004054A0" w:rsidRP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отбору получателя субсидии для заключения соглашения </w:t>
      </w:r>
      <w:r w:rsidR="00142762" w:rsidRP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предоставление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="001427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6D5D">
        <w:rPr>
          <w:rFonts w:ascii="Times New Roman" w:eastAsia="Times New Roman" w:hAnsi="Times New Roman" w:cs="Times New Roman"/>
          <w:sz w:val="24"/>
          <w:szCs w:val="24"/>
          <w:lang w:eastAsia="ru-RU"/>
        </w:rPr>
        <w:t>31.05</w:t>
      </w:r>
      <w:r w:rsidR="004054A0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A2C37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D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497D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F4A3F" w:rsidRPr="00B53420" w:rsidSect="00184BFE">
      <w:pgSz w:w="11908" w:h="16848" w:code="9"/>
      <w:pgMar w:top="851" w:right="567" w:bottom="851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13" w:rsidRDefault="001D3B13" w:rsidP="000B50EE">
      <w:pPr>
        <w:spacing w:after="0" w:line="240" w:lineRule="auto"/>
      </w:pPr>
      <w:r>
        <w:separator/>
      </w:r>
    </w:p>
  </w:endnote>
  <w:endnote w:type="continuationSeparator" w:id="0">
    <w:p w:rsidR="001D3B13" w:rsidRDefault="001D3B13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13" w:rsidRDefault="001D3B13" w:rsidP="000B50EE">
      <w:pPr>
        <w:spacing w:after="0" w:line="240" w:lineRule="auto"/>
      </w:pPr>
      <w:r>
        <w:separator/>
      </w:r>
    </w:p>
  </w:footnote>
  <w:footnote w:type="continuationSeparator" w:id="0">
    <w:p w:rsidR="001D3B13" w:rsidRDefault="001D3B13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A2514"/>
    <w:rsid w:val="000B50EE"/>
    <w:rsid w:val="000F2368"/>
    <w:rsid w:val="00110EE3"/>
    <w:rsid w:val="00117B41"/>
    <w:rsid w:val="00142762"/>
    <w:rsid w:val="00156A8A"/>
    <w:rsid w:val="00184BFE"/>
    <w:rsid w:val="00192236"/>
    <w:rsid w:val="001D3B13"/>
    <w:rsid w:val="001E4FA3"/>
    <w:rsid w:val="002A3E67"/>
    <w:rsid w:val="0030197C"/>
    <w:rsid w:val="00316204"/>
    <w:rsid w:val="00393E7A"/>
    <w:rsid w:val="004054A0"/>
    <w:rsid w:val="00451518"/>
    <w:rsid w:val="00476AA9"/>
    <w:rsid w:val="00497CAE"/>
    <w:rsid w:val="0052497D"/>
    <w:rsid w:val="005872C2"/>
    <w:rsid w:val="005D5AE2"/>
    <w:rsid w:val="00672F1D"/>
    <w:rsid w:val="00685035"/>
    <w:rsid w:val="00686D5D"/>
    <w:rsid w:val="006A2C37"/>
    <w:rsid w:val="006D2D2D"/>
    <w:rsid w:val="00734969"/>
    <w:rsid w:val="007F75C5"/>
    <w:rsid w:val="008206D5"/>
    <w:rsid w:val="00842976"/>
    <w:rsid w:val="00864EA5"/>
    <w:rsid w:val="008B1F68"/>
    <w:rsid w:val="00933B26"/>
    <w:rsid w:val="00934D7C"/>
    <w:rsid w:val="00937BDD"/>
    <w:rsid w:val="009D1737"/>
    <w:rsid w:val="009E4A13"/>
    <w:rsid w:val="00A84BAA"/>
    <w:rsid w:val="00B116D0"/>
    <w:rsid w:val="00B53420"/>
    <w:rsid w:val="00B86E35"/>
    <w:rsid w:val="00BF4A3F"/>
    <w:rsid w:val="00D660DA"/>
    <w:rsid w:val="00F8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E637-41FC-4F28-A7F3-9F06A45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2-05-30T10:28:00Z</cp:lastPrinted>
  <dcterms:created xsi:type="dcterms:W3CDTF">2021-07-08T08:46:00Z</dcterms:created>
  <dcterms:modified xsi:type="dcterms:W3CDTF">2022-05-30T10:28:00Z</dcterms:modified>
</cp:coreProperties>
</file>